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01E2" w14:textId="060541A9" w:rsidR="00414FB5" w:rsidRPr="00333AB2" w:rsidRDefault="00333AB2" w:rsidP="00333AB2">
      <w:pPr>
        <w:pBdr>
          <w:bottom w:val="single" w:sz="4" w:space="1" w:color="auto"/>
        </w:pBdr>
        <w:spacing w:after="0" w:line="240" w:lineRule="auto"/>
        <w:jc w:val="center"/>
        <w:rPr>
          <w:b/>
          <w:sz w:val="44"/>
        </w:rPr>
      </w:pPr>
      <w:r w:rsidRPr="00333AB2">
        <w:rPr>
          <w:b/>
          <w:sz w:val="44"/>
        </w:rPr>
        <w:t xml:space="preserve">Formulár </w:t>
      </w:r>
      <w:r w:rsidR="00ED0790">
        <w:rPr>
          <w:b/>
          <w:sz w:val="44"/>
        </w:rPr>
        <w:t>–</w:t>
      </w:r>
      <w:r w:rsidR="00F93631">
        <w:rPr>
          <w:b/>
          <w:sz w:val="44"/>
        </w:rPr>
        <w:t xml:space="preserve"> </w:t>
      </w:r>
      <w:r w:rsidR="00ED0790">
        <w:rPr>
          <w:b/>
          <w:sz w:val="44"/>
        </w:rPr>
        <w:t>servis športových potrieb</w:t>
      </w:r>
    </w:p>
    <w:p w14:paraId="6C1BFA7D" w14:textId="77777777" w:rsidR="00007A8A" w:rsidRDefault="00007A8A" w:rsidP="00007A8A">
      <w:pPr>
        <w:tabs>
          <w:tab w:val="left" w:pos="7371"/>
        </w:tabs>
        <w:spacing w:before="0" w:after="0" w:line="240" w:lineRule="auto"/>
        <w:jc w:val="right"/>
      </w:pPr>
    </w:p>
    <w:p w14:paraId="086580E1" w14:textId="77777777" w:rsidR="00DD167E" w:rsidRDefault="00007A8A" w:rsidP="00007A8A">
      <w:pPr>
        <w:tabs>
          <w:tab w:val="right" w:pos="7088"/>
          <w:tab w:val="right" w:leader="underscore" w:pos="9072"/>
        </w:tabs>
        <w:spacing w:before="0" w:after="0" w:line="240" w:lineRule="auto"/>
      </w:pPr>
      <w:r>
        <w:tab/>
        <w:t>Interné číslo:</w:t>
      </w:r>
      <w:r>
        <w:tab/>
      </w:r>
    </w:p>
    <w:p w14:paraId="390DE7C5" w14:textId="77777777" w:rsidR="00007A8A" w:rsidRDefault="00007A8A" w:rsidP="00007A8A">
      <w:pPr>
        <w:tabs>
          <w:tab w:val="right" w:pos="7088"/>
          <w:tab w:val="right" w:leader="underscore" w:pos="9072"/>
        </w:tabs>
        <w:spacing w:before="0" w:after="0" w:line="240" w:lineRule="auto"/>
      </w:pPr>
      <w:r>
        <w:tab/>
        <w:t>Dátum prijatia:</w:t>
      </w:r>
      <w:r>
        <w:tab/>
      </w:r>
    </w:p>
    <w:p w14:paraId="65813499" w14:textId="77777777" w:rsidR="00007A8A" w:rsidRDefault="00007A8A" w:rsidP="00007A8A">
      <w:pPr>
        <w:tabs>
          <w:tab w:val="right" w:pos="7088"/>
          <w:tab w:val="right" w:leader="underscore" w:pos="9072"/>
        </w:tabs>
        <w:spacing w:before="0" w:after="0" w:line="240" w:lineRule="auto"/>
      </w:pPr>
      <w:r>
        <w:tab/>
        <w:t>Dátum ukončenia:</w:t>
      </w:r>
      <w:r>
        <w:tab/>
      </w:r>
    </w:p>
    <w:p w14:paraId="28CBCF17" w14:textId="77777777" w:rsidR="00007A8A" w:rsidRDefault="00007A8A" w:rsidP="00007A8A">
      <w:pPr>
        <w:spacing w:before="0" w:after="0" w:line="240" w:lineRule="auto"/>
      </w:pPr>
    </w:p>
    <w:tbl>
      <w:tblPr>
        <w:tblStyle w:val="Mriekatabuky"/>
        <w:tblW w:w="9225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7241"/>
      </w:tblGrid>
      <w:tr w:rsidR="00E50CB8" w14:paraId="47CDC4A0" w14:textId="77777777" w:rsidTr="00BA5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46259" w14:textId="77777777" w:rsidR="00E50CB8" w:rsidRDefault="00317527" w:rsidP="00317527">
            <w:pPr>
              <w:tabs>
                <w:tab w:val="left" w:pos="0"/>
                <w:tab w:val="left" w:pos="2268"/>
              </w:tabs>
              <w:jc w:val="center"/>
            </w:pPr>
            <w:r>
              <w:t>Z</w:t>
            </w:r>
            <w:r w:rsidR="00F93631">
              <w:t>ákazník</w:t>
            </w:r>
            <w:r>
              <w:t xml:space="preserve"> </w:t>
            </w:r>
            <w:r w:rsidR="00DD167E">
              <w:t>*</w:t>
            </w:r>
          </w:p>
        </w:tc>
      </w:tr>
      <w:tr w:rsidR="00F93631" w14:paraId="41595F74" w14:textId="77777777" w:rsidTr="00BA536A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D153A" w14:textId="77777777" w:rsidR="00F93631" w:rsidRDefault="00F93631" w:rsidP="00F93631">
            <w:pPr>
              <w:tabs>
                <w:tab w:val="left" w:pos="0"/>
                <w:tab w:val="left" w:pos="2268"/>
              </w:tabs>
              <w:jc w:val="right"/>
            </w:pPr>
            <w:r>
              <w:t>Meno a priezvisko:</w:t>
            </w:r>
          </w:p>
        </w:tc>
        <w:tc>
          <w:tcPr>
            <w:tcW w:w="7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242982" w14:textId="77777777" w:rsidR="00F93631" w:rsidRDefault="00F93631" w:rsidP="00E50CB8">
            <w:pPr>
              <w:tabs>
                <w:tab w:val="left" w:pos="0"/>
                <w:tab w:val="left" w:pos="2268"/>
              </w:tabs>
            </w:pPr>
          </w:p>
        </w:tc>
      </w:tr>
      <w:tr w:rsidR="00E50CB8" w14:paraId="4498CEE5" w14:textId="77777777" w:rsidTr="00BA536A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FCF77" w14:textId="77777777" w:rsidR="00E50CB8" w:rsidRDefault="00E50CB8" w:rsidP="00F93631">
            <w:pPr>
              <w:tabs>
                <w:tab w:val="left" w:pos="0"/>
                <w:tab w:val="left" w:pos="2268"/>
              </w:tabs>
              <w:jc w:val="right"/>
            </w:pPr>
            <w:r>
              <w:t>Ulica a číslo:</w:t>
            </w:r>
          </w:p>
        </w:tc>
        <w:tc>
          <w:tcPr>
            <w:tcW w:w="7241" w:type="dxa"/>
            <w:tcBorders>
              <w:left w:val="single" w:sz="12" w:space="0" w:color="auto"/>
              <w:right w:val="single" w:sz="12" w:space="0" w:color="auto"/>
            </w:tcBorders>
          </w:tcPr>
          <w:p w14:paraId="1FB6D868" w14:textId="77777777" w:rsidR="00E50CB8" w:rsidRDefault="00E50CB8" w:rsidP="002B26E9">
            <w:pPr>
              <w:tabs>
                <w:tab w:val="left" w:pos="0"/>
                <w:tab w:val="left" w:pos="2268"/>
              </w:tabs>
            </w:pPr>
          </w:p>
        </w:tc>
      </w:tr>
      <w:tr w:rsidR="00E50CB8" w14:paraId="3DCB96CB" w14:textId="77777777" w:rsidTr="00BA536A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5FB1D" w14:textId="77777777" w:rsidR="00E50CB8" w:rsidRDefault="00E50CB8" w:rsidP="00F93631">
            <w:pPr>
              <w:tabs>
                <w:tab w:val="left" w:pos="0"/>
                <w:tab w:val="left" w:pos="2268"/>
              </w:tabs>
              <w:jc w:val="right"/>
            </w:pPr>
            <w:r>
              <w:t>PSČ a obec:</w:t>
            </w:r>
          </w:p>
        </w:tc>
        <w:tc>
          <w:tcPr>
            <w:tcW w:w="7241" w:type="dxa"/>
            <w:tcBorders>
              <w:left w:val="single" w:sz="12" w:space="0" w:color="auto"/>
              <w:right w:val="single" w:sz="12" w:space="0" w:color="auto"/>
            </w:tcBorders>
          </w:tcPr>
          <w:p w14:paraId="58BF4BCB" w14:textId="77777777" w:rsidR="00E50CB8" w:rsidRDefault="00E50CB8" w:rsidP="002B26E9">
            <w:pPr>
              <w:tabs>
                <w:tab w:val="left" w:pos="0"/>
                <w:tab w:val="left" w:pos="2268"/>
              </w:tabs>
            </w:pPr>
          </w:p>
        </w:tc>
      </w:tr>
      <w:tr w:rsidR="00E50CB8" w14:paraId="7BCE23CC" w14:textId="77777777" w:rsidTr="00BA536A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4C0BD" w14:textId="77777777" w:rsidR="00E50CB8" w:rsidRDefault="00E50CB8" w:rsidP="00F93631">
            <w:pPr>
              <w:tabs>
                <w:tab w:val="left" w:pos="0"/>
                <w:tab w:val="left" w:pos="2268"/>
              </w:tabs>
              <w:jc w:val="right"/>
            </w:pPr>
            <w:r>
              <w:t>Telefón:</w:t>
            </w:r>
          </w:p>
        </w:tc>
        <w:tc>
          <w:tcPr>
            <w:tcW w:w="7241" w:type="dxa"/>
            <w:tcBorders>
              <w:left w:val="single" w:sz="12" w:space="0" w:color="auto"/>
              <w:right w:val="single" w:sz="12" w:space="0" w:color="auto"/>
            </w:tcBorders>
          </w:tcPr>
          <w:p w14:paraId="2242E815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</w:p>
        </w:tc>
      </w:tr>
      <w:tr w:rsidR="00E50CB8" w14:paraId="4F13002B" w14:textId="77777777" w:rsidTr="00BA536A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055D3" w14:textId="77777777" w:rsidR="00E50CB8" w:rsidRDefault="00E50CB8" w:rsidP="00F93631">
            <w:pPr>
              <w:tabs>
                <w:tab w:val="left" w:pos="0"/>
                <w:tab w:val="left" w:pos="2268"/>
              </w:tabs>
              <w:jc w:val="right"/>
            </w:pPr>
            <w:r>
              <w:t>E-mail:</w:t>
            </w:r>
          </w:p>
        </w:tc>
        <w:tc>
          <w:tcPr>
            <w:tcW w:w="7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95E49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</w:p>
        </w:tc>
      </w:tr>
    </w:tbl>
    <w:tbl>
      <w:tblPr>
        <w:tblStyle w:val="Mriekatabuky"/>
        <w:tblpPr w:leftFromText="142" w:rightFromText="142" w:vertAnchor="text" w:tblpX="1" w:tblpY="182"/>
        <w:tblW w:w="9225" w:type="dxa"/>
        <w:tblLook w:val="04A0" w:firstRow="1" w:lastRow="0" w:firstColumn="1" w:lastColumn="0" w:noHBand="0" w:noVBand="1"/>
      </w:tblPr>
      <w:tblGrid>
        <w:gridCol w:w="4423"/>
        <w:gridCol w:w="3307"/>
        <w:gridCol w:w="1495"/>
      </w:tblGrid>
      <w:tr w:rsidR="00F93631" w14:paraId="2429B126" w14:textId="77777777" w:rsidTr="00BA5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A4FF5" w14:textId="3B9BB44B" w:rsidR="00F93631" w:rsidRDefault="00F93631" w:rsidP="00BA536A">
            <w:r>
              <w:t xml:space="preserve">Názov </w:t>
            </w:r>
            <w:r w:rsidR="00ED0790">
              <w:t>tovaru</w:t>
            </w:r>
            <w:r>
              <w:t xml:space="preserve"> (značka, model, farba</w:t>
            </w:r>
            <w:r w:rsidR="00ED0790">
              <w:t>, veľkosť</w:t>
            </w:r>
            <w:r>
              <w:t>)</w:t>
            </w:r>
            <w:r w:rsidR="00317527">
              <w:t xml:space="preserve"> </w:t>
            </w:r>
            <w:r w:rsidR="00DD167E">
              <w:t>*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A37C7" w14:textId="40197212" w:rsidR="00F93631" w:rsidRPr="00333AB2" w:rsidRDefault="00ED0790" w:rsidP="00BA536A">
            <w:pPr>
              <w:jc w:val="center"/>
              <w:rPr>
                <w:vertAlign w:val="superscript"/>
              </w:rPr>
            </w:pPr>
            <w:r>
              <w:t>Požadovaná oprava</w:t>
            </w:r>
            <w:r w:rsidR="00317527">
              <w:t xml:space="preserve"> </w:t>
            </w:r>
            <w:r w:rsidR="00DD167E">
              <w:t>*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ABBF7" w14:textId="77777777" w:rsidR="00F93631" w:rsidRDefault="00F93631" w:rsidP="00BA536A">
            <w:pPr>
              <w:jc w:val="center"/>
            </w:pPr>
            <w:r>
              <w:t>Cena opravy</w:t>
            </w:r>
          </w:p>
        </w:tc>
      </w:tr>
      <w:tr w:rsidR="00F93631" w14:paraId="091206B7" w14:textId="77777777" w:rsidTr="00BA536A">
        <w:tc>
          <w:tcPr>
            <w:tcW w:w="4361" w:type="dxa"/>
            <w:tcBorders>
              <w:top w:val="single" w:sz="12" w:space="0" w:color="auto"/>
              <w:left w:val="single" w:sz="12" w:space="0" w:color="auto"/>
            </w:tcBorders>
          </w:tcPr>
          <w:p w14:paraId="6E7DBE0B" w14:textId="77777777" w:rsidR="00F93631" w:rsidRDefault="00F93631" w:rsidP="00BA536A"/>
        </w:tc>
        <w:tc>
          <w:tcPr>
            <w:tcW w:w="3260" w:type="dxa"/>
            <w:tcBorders>
              <w:top w:val="single" w:sz="12" w:space="0" w:color="auto"/>
            </w:tcBorders>
          </w:tcPr>
          <w:p w14:paraId="68F09186" w14:textId="77777777" w:rsidR="00F93631" w:rsidRDefault="00F93631" w:rsidP="00BA536A"/>
        </w:tc>
        <w:tc>
          <w:tcPr>
            <w:tcW w:w="1474" w:type="dxa"/>
            <w:tcBorders>
              <w:top w:val="single" w:sz="12" w:space="0" w:color="auto"/>
              <w:right w:val="single" w:sz="12" w:space="0" w:color="auto"/>
            </w:tcBorders>
          </w:tcPr>
          <w:p w14:paraId="700BA050" w14:textId="77777777" w:rsidR="00F93631" w:rsidRDefault="00F93631" w:rsidP="00BA536A"/>
        </w:tc>
      </w:tr>
      <w:tr w:rsidR="00F93631" w14:paraId="37DFF58D" w14:textId="77777777" w:rsidTr="00BA536A">
        <w:tc>
          <w:tcPr>
            <w:tcW w:w="4361" w:type="dxa"/>
            <w:tcBorders>
              <w:left w:val="single" w:sz="12" w:space="0" w:color="auto"/>
            </w:tcBorders>
          </w:tcPr>
          <w:p w14:paraId="13985274" w14:textId="77777777" w:rsidR="00F93631" w:rsidRDefault="00F93631" w:rsidP="00BA536A"/>
        </w:tc>
        <w:tc>
          <w:tcPr>
            <w:tcW w:w="3260" w:type="dxa"/>
          </w:tcPr>
          <w:p w14:paraId="559FF9EA" w14:textId="77777777" w:rsidR="00F93631" w:rsidRDefault="00F93631" w:rsidP="00BA536A"/>
        </w:tc>
        <w:tc>
          <w:tcPr>
            <w:tcW w:w="1474" w:type="dxa"/>
            <w:tcBorders>
              <w:right w:val="single" w:sz="12" w:space="0" w:color="auto"/>
            </w:tcBorders>
          </w:tcPr>
          <w:p w14:paraId="754374AD" w14:textId="77777777" w:rsidR="00F93631" w:rsidRDefault="00F93631" w:rsidP="00BA536A"/>
        </w:tc>
      </w:tr>
      <w:tr w:rsidR="00F93631" w14:paraId="44A9B4E4" w14:textId="77777777" w:rsidTr="00BA536A">
        <w:tc>
          <w:tcPr>
            <w:tcW w:w="4361" w:type="dxa"/>
            <w:tcBorders>
              <w:left w:val="single" w:sz="12" w:space="0" w:color="auto"/>
            </w:tcBorders>
          </w:tcPr>
          <w:p w14:paraId="25DC00DC" w14:textId="77777777" w:rsidR="00F93631" w:rsidRDefault="00F93631" w:rsidP="00BA536A"/>
        </w:tc>
        <w:tc>
          <w:tcPr>
            <w:tcW w:w="3260" w:type="dxa"/>
          </w:tcPr>
          <w:p w14:paraId="0419BB36" w14:textId="77777777" w:rsidR="00F93631" w:rsidRDefault="00F93631" w:rsidP="00BA536A"/>
        </w:tc>
        <w:tc>
          <w:tcPr>
            <w:tcW w:w="1474" w:type="dxa"/>
            <w:tcBorders>
              <w:right w:val="single" w:sz="12" w:space="0" w:color="auto"/>
            </w:tcBorders>
          </w:tcPr>
          <w:p w14:paraId="6A2FBE70" w14:textId="77777777" w:rsidR="00F93631" w:rsidRDefault="00F93631" w:rsidP="00BA536A"/>
        </w:tc>
      </w:tr>
      <w:tr w:rsidR="00F93631" w14:paraId="33B005DF" w14:textId="77777777" w:rsidTr="00BA536A">
        <w:tc>
          <w:tcPr>
            <w:tcW w:w="4361" w:type="dxa"/>
            <w:tcBorders>
              <w:left w:val="single" w:sz="12" w:space="0" w:color="auto"/>
            </w:tcBorders>
          </w:tcPr>
          <w:p w14:paraId="3D8D5F60" w14:textId="77777777" w:rsidR="00F93631" w:rsidRDefault="00F93631" w:rsidP="00BA536A"/>
        </w:tc>
        <w:tc>
          <w:tcPr>
            <w:tcW w:w="3260" w:type="dxa"/>
          </w:tcPr>
          <w:p w14:paraId="7390C9D4" w14:textId="77777777" w:rsidR="00F93631" w:rsidRDefault="00F93631" w:rsidP="00BA536A"/>
        </w:tc>
        <w:tc>
          <w:tcPr>
            <w:tcW w:w="1474" w:type="dxa"/>
            <w:tcBorders>
              <w:right w:val="single" w:sz="12" w:space="0" w:color="auto"/>
            </w:tcBorders>
          </w:tcPr>
          <w:p w14:paraId="149BAFB2" w14:textId="77777777" w:rsidR="00F93631" w:rsidRDefault="00F93631" w:rsidP="00BA536A"/>
        </w:tc>
      </w:tr>
      <w:tr w:rsidR="00F93631" w14:paraId="6D5FB457" w14:textId="77777777" w:rsidTr="00BA536A">
        <w:tc>
          <w:tcPr>
            <w:tcW w:w="4361" w:type="dxa"/>
            <w:tcBorders>
              <w:left w:val="single" w:sz="12" w:space="0" w:color="auto"/>
              <w:bottom w:val="single" w:sz="12" w:space="0" w:color="auto"/>
            </w:tcBorders>
          </w:tcPr>
          <w:p w14:paraId="02DE1D6C" w14:textId="77777777" w:rsidR="00F93631" w:rsidRDefault="00F93631" w:rsidP="00BA536A"/>
        </w:tc>
        <w:tc>
          <w:tcPr>
            <w:tcW w:w="3260" w:type="dxa"/>
            <w:tcBorders>
              <w:bottom w:val="single" w:sz="12" w:space="0" w:color="auto"/>
            </w:tcBorders>
          </w:tcPr>
          <w:p w14:paraId="1E1B70CF" w14:textId="77777777" w:rsidR="00F93631" w:rsidRDefault="00F93631" w:rsidP="00BA536A"/>
        </w:tc>
        <w:tc>
          <w:tcPr>
            <w:tcW w:w="1474" w:type="dxa"/>
            <w:tcBorders>
              <w:bottom w:val="single" w:sz="12" w:space="0" w:color="auto"/>
              <w:right w:val="single" w:sz="12" w:space="0" w:color="auto"/>
            </w:tcBorders>
          </w:tcPr>
          <w:p w14:paraId="1DC36E00" w14:textId="77777777" w:rsidR="00F93631" w:rsidRDefault="00F93631" w:rsidP="00BA536A"/>
        </w:tc>
      </w:tr>
      <w:tr w:rsidR="00F93631" w14:paraId="7B3D2840" w14:textId="77777777" w:rsidTr="00BA536A">
        <w:trPr>
          <w:gridBefore w:val="1"/>
          <w:wBefore w:w="4360" w:type="dxa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64C3E" w14:textId="77777777" w:rsidR="00F93631" w:rsidRDefault="00F93631" w:rsidP="00BA536A">
            <w:pPr>
              <w:jc w:val="right"/>
            </w:pPr>
            <w:r>
              <w:t>Expedičné náklady: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7A9E3" w14:textId="77777777" w:rsidR="00F93631" w:rsidRDefault="00F93631" w:rsidP="00BA536A">
            <w:pPr>
              <w:jc w:val="right"/>
            </w:pPr>
          </w:p>
        </w:tc>
      </w:tr>
      <w:tr w:rsidR="00F93631" w14:paraId="15A442E0" w14:textId="77777777" w:rsidTr="00BA536A">
        <w:trPr>
          <w:gridBefore w:val="1"/>
          <w:wBefore w:w="4360" w:type="dxa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E27B1" w14:textId="77777777" w:rsidR="00F93631" w:rsidRPr="00A86EF3" w:rsidRDefault="00F93631" w:rsidP="00BA536A">
            <w:pPr>
              <w:jc w:val="right"/>
              <w:rPr>
                <w:b/>
              </w:rPr>
            </w:pPr>
            <w:r w:rsidRPr="00A86EF3">
              <w:rPr>
                <w:b/>
              </w:rPr>
              <w:t>SPOLU: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5A8AA" w14:textId="77777777" w:rsidR="00F93631" w:rsidRDefault="00F93631" w:rsidP="00BA536A">
            <w:pPr>
              <w:jc w:val="right"/>
            </w:pPr>
          </w:p>
        </w:tc>
      </w:tr>
    </w:tbl>
    <w:p w14:paraId="59A638EE" w14:textId="77777777" w:rsidR="00E50CB8" w:rsidRDefault="00E50CB8" w:rsidP="00E50CB8">
      <w:pPr>
        <w:tabs>
          <w:tab w:val="left" w:pos="0"/>
          <w:tab w:val="left" w:pos="2268"/>
        </w:tabs>
        <w:spacing w:before="0" w:after="0" w:line="240" w:lineRule="auto"/>
      </w:pPr>
    </w:p>
    <w:tbl>
      <w:tblPr>
        <w:tblStyle w:val="Mriekatabuky"/>
        <w:tblW w:w="92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25"/>
      </w:tblGrid>
      <w:tr w:rsidR="00317527" w14:paraId="14AE2AAE" w14:textId="77777777" w:rsidTr="00BA5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9226" w:type="dxa"/>
          </w:tcPr>
          <w:p w14:paraId="58E2ED15" w14:textId="77777777" w:rsidR="00317527" w:rsidRDefault="00317527" w:rsidP="00317527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</w:pPr>
            <w:r>
              <w:t>Poznámky * (vyplňte v prípade špeciálnych požiadaviek)</w:t>
            </w:r>
          </w:p>
        </w:tc>
      </w:tr>
      <w:tr w:rsidR="00317527" w14:paraId="60F4DE86" w14:textId="77777777" w:rsidTr="00BA536A">
        <w:trPr>
          <w:trHeight w:val="1388"/>
        </w:trPr>
        <w:tc>
          <w:tcPr>
            <w:tcW w:w="9226" w:type="dxa"/>
          </w:tcPr>
          <w:p w14:paraId="78A805D6" w14:textId="77777777" w:rsidR="00317527" w:rsidRDefault="00317527" w:rsidP="00185999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</w:pPr>
          </w:p>
        </w:tc>
      </w:tr>
    </w:tbl>
    <w:p w14:paraId="2D099738" w14:textId="77777777" w:rsidR="000A7EF6" w:rsidRDefault="000A7EF6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22ABF44E" w14:textId="62D49921" w:rsidR="0021674A" w:rsidRPr="000B01EA" w:rsidRDefault="000B01EA" w:rsidP="000B01EA">
      <w:pPr>
        <w:spacing w:before="0" w:after="0" w:line="240" w:lineRule="auto"/>
        <w:rPr>
          <w:b/>
        </w:rPr>
      </w:pPr>
      <w:r>
        <w:rPr>
          <w:b/>
        </w:rPr>
        <w:t xml:space="preserve">Vyplňte údaje označené symbolom </w:t>
      </w:r>
      <w:r w:rsidRPr="00D746A3">
        <w:rPr>
          <w:b/>
        </w:rPr>
        <w:t xml:space="preserve"> * </w:t>
      </w:r>
    </w:p>
    <w:p w14:paraId="79564634" w14:textId="77777777" w:rsidR="000B01EA" w:rsidRDefault="000B01EA" w:rsidP="0021674A">
      <w:pPr>
        <w:tabs>
          <w:tab w:val="left" w:pos="0"/>
          <w:tab w:val="left" w:pos="2268"/>
        </w:tabs>
        <w:spacing w:before="0" w:after="0" w:line="240" w:lineRule="auto"/>
      </w:pPr>
    </w:p>
    <w:p w14:paraId="0BC7F7B6" w14:textId="7B180068" w:rsidR="00621A4F" w:rsidRDefault="0021674A" w:rsidP="0021674A">
      <w:pPr>
        <w:tabs>
          <w:tab w:val="left" w:pos="0"/>
        </w:tabs>
        <w:spacing w:before="0" w:after="120" w:line="240" w:lineRule="auto"/>
      </w:pPr>
      <w:r>
        <w:t>Spôsob zaslania tovaru</w:t>
      </w:r>
      <w:r w:rsidR="000B01EA">
        <w:t xml:space="preserve"> po oprave</w:t>
      </w:r>
      <w:r>
        <w:rPr>
          <w:rStyle w:val="Odkaznapoznmkupodiarou"/>
        </w:rPr>
        <w:footnoteReference w:id="1"/>
      </w:r>
      <w:r>
        <w:t>: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21674A" w14:paraId="23904864" w14:textId="77777777" w:rsidTr="0021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D0E2" w14:textId="77777777" w:rsidR="0021674A" w:rsidRDefault="0021674A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7135F972" w14:textId="5CAD9750" w:rsidR="0021674A" w:rsidRDefault="00B90FE6" w:rsidP="00B90FE6">
      <w:pPr>
        <w:tabs>
          <w:tab w:val="left" w:pos="284"/>
        </w:tabs>
        <w:spacing w:before="0" w:after="0" w:line="240" w:lineRule="auto"/>
      </w:pPr>
      <w:r>
        <w:t>Slovenská pošta – Balík na poštu (5,50 €)</w:t>
      </w:r>
    </w:p>
    <w:tbl>
      <w:tblPr>
        <w:tblStyle w:val="Mriekatabuky"/>
        <w:tblpPr w:leftFromText="141" w:rightFromText="141" w:vertAnchor="text" w:horzAnchor="margin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21674A" w14:paraId="6B9FCC99" w14:textId="77777777" w:rsidTr="0021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7171" w14:textId="77777777" w:rsidR="0021674A" w:rsidRDefault="0021674A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20BA8B94" w14:textId="787B209C" w:rsidR="0021674A" w:rsidRDefault="00B90FE6" w:rsidP="00621A4F">
      <w:pPr>
        <w:tabs>
          <w:tab w:val="left" w:pos="284"/>
        </w:tabs>
        <w:spacing w:before="60" w:after="0" w:line="240" w:lineRule="auto"/>
      </w:pPr>
      <w:r>
        <w:t>DPD – doručenie na adresu (6,20 €)</w:t>
      </w:r>
    </w:p>
    <w:tbl>
      <w:tblPr>
        <w:tblStyle w:val="Mriekatabuky"/>
        <w:tblpPr w:leftFromText="141" w:rightFromText="141" w:vertAnchor="text" w:horzAnchor="margin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21674A" w14:paraId="31616FBA" w14:textId="77777777" w:rsidTr="0021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8698" w14:textId="77777777" w:rsidR="0021674A" w:rsidRDefault="0021674A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02080BD0" w14:textId="1F9883A5" w:rsidR="0021674A" w:rsidRDefault="00B90FE6" w:rsidP="0021674A">
      <w:pPr>
        <w:tabs>
          <w:tab w:val="left" w:pos="284"/>
        </w:tabs>
        <w:spacing w:before="60" w:after="0" w:line="240" w:lineRule="auto"/>
      </w:pPr>
      <w:r>
        <w:t>Packeta.sk – doručenie na výdajné miesto (4,50 €)</w:t>
      </w:r>
      <w:r>
        <w:br/>
        <w:t>Uveďte názov a adresu výdajného miesta:</w:t>
      </w:r>
    </w:p>
    <w:tbl>
      <w:tblPr>
        <w:tblStyle w:val="Mriekatabuky"/>
        <w:tblpPr w:leftFromText="141" w:rightFromText="141" w:vertAnchor="text" w:horzAnchor="margin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21674A" w14:paraId="60B55377" w14:textId="77777777" w:rsidTr="00A6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BEDF" w14:textId="77777777" w:rsidR="0021674A" w:rsidRDefault="0021674A" w:rsidP="00A626CA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4FBF517F" w14:textId="786A76E7" w:rsidR="00DD167E" w:rsidRDefault="00B90FE6" w:rsidP="000B01EA">
      <w:pPr>
        <w:tabs>
          <w:tab w:val="left" w:pos="284"/>
        </w:tabs>
        <w:spacing w:before="60" w:after="0" w:line="240" w:lineRule="auto"/>
      </w:pPr>
      <w:r>
        <w:t xml:space="preserve">Osobné </w:t>
      </w:r>
      <w:r w:rsidR="00A6753D">
        <w:t>prevzatie</w:t>
      </w:r>
      <w:r>
        <w:t xml:space="preserve"> na adrese predávajúceho</w:t>
      </w:r>
      <w:r w:rsidR="00A6753D">
        <w:t xml:space="preserve"> (Zadarmo) - </w:t>
      </w:r>
      <w:r>
        <w:t xml:space="preserve">UNIJUNIOR-ŠPORT s. r. o., </w:t>
      </w:r>
      <w:r w:rsidR="00A6753D">
        <w:br/>
      </w:r>
      <w:r>
        <w:t>Nám. sv. Egídia 50/58, 058 01 Poprad</w:t>
      </w:r>
    </w:p>
    <w:p w14:paraId="00F3F248" w14:textId="77777777" w:rsidR="00ED0790" w:rsidRDefault="00ED0790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7FB5D339" w14:textId="77777777" w:rsidR="00871C0F" w:rsidRDefault="00871C0F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79A65B8F" w14:textId="5ABBA51A" w:rsidR="00DD167E" w:rsidRDefault="00DD167E" w:rsidP="002D66F2">
      <w:pPr>
        <w:pStyle w:val="Odsekzoznamu"/>
        <w:numPr>
          <w:ilvl w:val="0"/>
          <w:numId w:val="1"/>
        </w:numPr>
        <w:tabs>
          <w:tab w:val="left" w:pos="3828"/>
          <w:tab w:val="left" w:pos="4253"/>
        </w:tabs>
        <w:spacing w:before="0" w:after="0" w:line="240" w:lineRule="auto"/>
        <w:ind w:left="142" w:hanging="142"/>
      </w:pPr>
      <w:r>
        <w:t xml:space="preserve">Poskytnuté </w:t>
      </w:r>
      <w:r w:rsidR="000B01EA">
        <w:t>kontaktné</w:t>
      </w:r>
      <w:r>
        <w:t xml:space="preserve"> údaje slúžia iba na informovanie o priebehu </w:t>
      </w:r>
      <w:r w:rsidR="00FA20E1">
        <w:t>opravy a spätné zaslanie tovaru</w:t>
      </w:r>
    </w:p>
    <w:p w14:paraId="4E729EF2" w14:textId="2D315B78" w:rsidR="00DD167E" w:rsidRDefault="00DD167E" w:rsidP="002D66F2">
      <w:pPr>
        <w:pStyle w:val="Odsekzoznamu"/>
        <w:numPr>
          <w:ilvl w:val="0"/>
          <w:numId w:val="1"/>
        </w:numPr>
        <w:tabs>
          <w:tab w:val="left" w:pos="3828"/>
          <w:tab w:val="left" w:pos="4253"/>
        </w:tabs>
        <w:spacing w:before="0" w:after="0" w:line="240" w:lineRule="auto"/>
        <w:ind w:left="142" w:hanging="142"/>
      </w:pPr>
      <w:r>
        <w:t xml:space="preserve">Tovar spolu s týmto vyplneným formulárom </w:t>
      </w:r>
      <w:r w:rsidR="00C020B5">
        <w:t xml:space="preserve">zašlite </w:t>
      </w:r>
      <w:r>
        <w:t xml:space="preserve">na adresu uvedenú v </w:t>
      </w:r>
      <w:r w:rsidR="00D746A3">
        <w:t>hlavičke</w:t>
      </w:r>
      <w:r>
        <w:t>.</w:t>
      </w:r>
      <w:r w:rsidR="00D746A3">
        <w:t xml:space="preserve"> V prípade ak vyplnený formulár nemôžete vytlačiť, zašlite nám h</w:t>
      </w:r>
      <w:r w:rsidR="00FA20E1">
        <w:t xml:space="preserve">o mailom na: </w:t>
      </w:r>
      <w:r w:rsidR="00ED0790">
        <w:t>predajna</w:t>
      </w:r>
      <w:r w:rsidR="00FA20E1">
        <w:t>@unijunior.sk</w:t>
      </w:r>
    </w:p>
    <w:p w14:paraId="3E399D07" w14:textId="436E30C1" w:rsidR="00637EA4" w:rsidRDefault="00FA20E1" w:rsidP="000B01EA">
      <w:pPr>
        <w:pStyle w:val="Odsekzoznamu"/>
        <w:numPr>
          <w:ilvl w:val="0"/>
          <w:numId w:val="1"/>
        </w:numPr>
        <w:tabs>
          <w:tab w:val="left" w:pos="3828"/>
          <w:tab w:val="left" w:pos="4253"/>
        </w:tabs>
        <w:spacing w:before="0" w:after="0" w:line="240" w:lineRule="auto"/>
        <w:ind w:left="142" w:hanging="142"/>
      </w:pPr>
      <w:r>
        <w:t>Priemerná doba opravy trvá 7 dní</w:t>
      </w:r>
    </w:p>
    <w:sectPr w:rsidR="00637EA4" w:rsidSect="00333AB2">
      <w:headerReference w:type="default" r:id="rId8"/>
      <w:footerReference w:type="default" r:id="rId9"/>
      <w:pgSz w:w="11906" w:h="16838"/>
      <w:pgMar w:top="138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AA42" w14:textId="77777777" w:rsidR="00696492" w:rsidRDefault="00696492" w:rsidP="00333AB2">
      <w:pPr>
        <w:spacing w:before="0" w:after="0" w:line="240" w:lineRule="auto"/>
      </w:pPr>
      <w:r>
        <w:separator/>
      </w:r>
    </w:p>
  </w:endnote>
  <w:endnote w:type="continuationSeparator" w:id="0">
    <w:p w14:paraId="03E896A2" w14:textId="77777777" w:rsidR="00696492" w:rsidRDefault="00696492" w:rsidP="00333A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FD7A" w14:textId="06761ADA" w:rsidR="00B13590" w:rsidRPr="00B13590" w:rsidRDefault="00F65AB1">
    <w:pPr>
      <w:pStyle w:val="Pta"/>
      <w:rPr>
        <w:color w:val="FFFFFF" w:themeColor="background1"/>
      </w:rPr>
    </w:pPr>
    <w:r w:rsidRPr="00C37B2D">
      <w:rPr>
        <w:color w:val="FFFFFF" w:themeColor="background1"/>
      </w:rPr>
      <w:t>© Lukáš Pavličko, UNIJUNIOR-Š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401C" w14:textId="77777777" w:rsidR="00696492" w:rsidRDefault="00696492" w:rsidP="00333AB2">
      <w:pPr>
        <w:spacing w:before="0" w:after="0" w:line="240" w:lineRule="auto"/>
      </w:pPr>
      <w:r>
        <w:separator/>
      </w:r>
    </w:p>
  </w:footnote>
  <w:footnote w:type="continuationSeparator" w:id="0">
    <w:p w14:paraId="00BDDDDE" w14:textId="77777777" w:rsidR="00696492" w:rsidRDefault="00696492" w:rsidP="00333AB2">
      <w:pPr>
        <w:spacing w:before="0" w:after="0" w:line="240" w:lineRule="auto"/>
      </w:pPr>
      <w:r>
        <w:continuationSeparator/>
      </w:r>
    </w:p>
  </w:footnote>
  <w:footnote w:id="1">
    <w:p w14:paraId="09B9EADB" w14:textId="38AB7A58" w:rsidR="0021674A" w:rsidRDefault="0021674A" w:rsidP="0021674A">
      <w:pPr>
        <w:pStyle w:val="Textpoznmkypodiarou"/>
      </w:pPr>
      <w:r>
        <w:rPr>
          <w:rStyle w:val="Odkaznapoznmkupodiarou"/>
        </w:rPr>
        <w:footnoteRef/>
      </w:r>
      <w:r>
        <w:t xml:space="preserve">  </w:t>
      </w:r>
      <w:proofErr w:type="spellStart"/>
      <w:r>
        <w:t>hodiace</w:t>
      </w:r>
      <w:proofErr w:type="spellEnd"/>
      <w:r>
        <w:t xml:space="preserve"> sa označte symbolom " X 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42EA" w14:textId="2EF387E6" w:rsidR="00333AB2" w:rsidRPr="00333AB2" w:rsidRDefault="00333AB2">
    <w:pPr>
      <w:pStyle w:val="Hlavika"/>
      <w:rPr>
        <w:sz w:val="16"/>
        <w:szCs w:val="20"/>
      </w:rPr>
    </w:pPr>
    <w:r w:rsidRPr="00333AB2">
      <w:rPr>
        <w:noProof/>
        <w:sz w:val="16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53778DB0" wp14:editId="2C837088">
          <wp:simplePos x="0" y="0"/>
          <wp:positionH relativeFrom="column">
            <wp:posOffset>16402</wp:posOffset>
          </wp:positionH>
          <wp:positionV relativeFrom="paragraph">
            <wp:posOffset>815</wp:posOffset>
          </wp:positionV>
          <wp:extent cx="879405" cy="629728"/>
          <wp:effectExtent l="19050" t="0" r="0" b="0"/>
          <wp:wrapNone/>
          <wp:docPr id="2" name="Obrázok 1" descr="UNIJUNIOR-Š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UNIOR-Š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1576" cy="631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  <w:t xml:space="preserve">UNIJUNIOR-ŠPORT </w:t>
    </w:r>
    <w:r w:rsidR="00ED0790">
      <w:rPr>
        <w:sz w:val="16"/>
        <w:szCs w:val="20"/>
      </w:rPr>
      <w:t>s. r. o.</w:t>
    </w:r>
  </w:p>
  <w:p w14:paraId="5BF2C78C" w14:textId="77777777" w:rsidR="00333AB2" w:rsidRPr="00333AB2" w:rsidRDefault="00333AB2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  <w:t xml:space="preserve">Námestie sv. Egídia 50/58 </w:t>
    </w:r>
  </w:p>
  <w:p w14:paraId="0BDE3D13" w14:textId="2EDA8DC1" w:rsidR="00333AB2" w:rsidRPr="00333AB2" w:rsidRDefault="00333AB2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  <w:t>058 01  Poprad</w:t>
    </w:r>
    <w:r w:rsidR="00ED0790">
      <w:rPr>
        <w:sz w:val="16"/>
        <w:szCs w:val="20"/>
      </w:rPr>
      <w:t>, Slovensko</w:t>
    </w:r>
  </w:p>
  <w:p w14:paraId="67D9B500" w14:textId="67FD6411" w:rsidR="00333AB2" w:rsidRPr="00333AB2" w:rsidRDefault="00333AB2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  <w:t xml:space="preserve">IČO: </w:t>
    </w:r>
    <w:r w:rsidR="00ED0790">
      <w:rPr>
        <w:sz w:val="16"/>
        <w:szCs w:val="20"/>
      </w:rPr>
      <w:t>55590063</w:t>
    </w:r>
    <w:r w:rsidRPr="00333AB2">
      <w:rPr>
        <w:sz w:val="16"/>
        <w:szCs w:val="20"/>
      </w:rPr>
      <w:t xml:space="preserve">  I  DIČ: </w:t>
    </w:r>
    <w:r w:rsidR="00ED0790">
      <w:rPr>
        <w:sz w:val="16"/>
        <w:szCs w:val="20"/>
      </w:rPr>
      <w:t>SK2122027556</w:t>
    </w:r>
  </w:p>
  <w:p w14:paraId="2601BC8F" w14:textId="4964B002" w:rsidR="00333AB2" w:rsidRPr="00333AB2" w:rsidRDefault="00333AB2" w:rsidP="00333AB2">
    <w:pPr>
      <w:pStyle w:val="Hlavika"/>
      <w:tabs>
        <w:tab w:val="clear" w:pos="4536"/>
      </w:tabs>
      <w:rPr>
        <w:sz w:val="16"/>
        <w:szCs w:val="20"/>
      </w:rPr>
    </w:pPr>
    <w:r w:rsidRPr="00333AB2">
      <w:rPr>
        <w:sz w:val="16"/>
        <w:szCs w:val="20"/>
      </w:rPr>
      <w:tab/>
      <w:t xml:space="preserve">052/77 22 331  I  </w:t>
    </w:r>
    <w:r w:rsidR="00ED0790">
      <w:rPr>
        <w:sz w:val="16"/>
        <w:szCs w:val="20"/>
      </w:rPr>
      <w:t>predajna</w:t>
    </w:r>
    <w:r w:rsidRPr="00333AB2">
      <w:rPr>
        <w:sz w:val="16"/>
        <w:szCs w:val="20"/>
      </w:rPr>
      <w:t>@unijunior.sk  I  www.unijunior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942DD"/>
    <w:multiLevelType w:val="hybridMultilevel"/>
    <w:tmpl w:val="A7AE3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82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AB2"/>
    <w:rsid w:val="00007A8A"/>
    <w:rsid w:val="000976E1"/>
    <w:rsid w:val="000A7EF6"/>
    <w:rsid w:val="000B01EA"/>
    <w:rsid w:val="000F3267"/>
    <w:rsid w:val="001363A7"/>
    <w:rsid w:val="00155813"/>
    <w:rsid w:val="00185999"/>
    <w:rsid w:val="00190302"/>
    <w:rsid w:val="00195D3B"/>
    <w:rsid w:val="001D1609"/>
    <w:rsid w:val="0021674A"/>
    <w:rsid w:val="00267E25"/>
    <w:rsid w:val="00296272"/>
    <w:rsid w:val="002B26E9"/>
    <w:rsid w:val="002B7252"/>
    <w:rsid w:val="002D66F2"/>
    <w:rsid w:val="003100F8"/>
    <w:rsid w:val="00317527"/>
    <w:rsid w:val="00333AB2"/>
    <w:rsid w:val="003539FC"/>
    <w:rsid w:val="003F711F"/>
    <w:rsid w:val="00414FB5"/>
    <w:rsid w:val="00473968"/>
    <w:rsid w:val="0048040C"/>
    <w:rsid w:val="005029C9"/>
    <w:rsid w:val="00621550"/>
    <w:rsid w:val="00621A4F"/>
    <w:rsid w:val="00637EA4"/>
    <w:rsid w:val="006771E6"/>
    <w:rsid w:val="00696492"/>
    <w:rsid w:val="006D7468"/>
    <w:rsid w:val="006E0C71"/>
    <w:rsid w:val="007E086B"/>
    <w:rsid w:val="008423AB"/>
    <w:rsid w:val="00871C0F"/>
    <w:rsid w:val="008A1241"/>
    <w:rsid w:val="008F6C07"/>
    <w:rsid w:val="0090794D"/>
    <w:rsid w:val="00947495"/>
    <w:rsid w:val="009B4C55"/>
    <w:rsid w:val="00A011A9"/>
    <w:rsid w:val="00A339DE"/>
    <w:rsid w:val="00A607DE"/>
    <w:rsid w:val="00A6753D"/>
    <w:rsid w:val="00A86EF3"/>
    <w:rsid w:val="00A916D1"/>
    <w:rsid w:val="00AE7341"/>
    <w:rsid w:val="00B13590"/>
    <w:rsid w:val="00B32AA2"/>
    <w:rsid w:val="00B41AA5"/>
    <w:rsid w:val="00B72E72"/>
    <w:rsid w:val="00B90FE6"/>
    <w:rsid w:val="00BA536A"/>
    <w:rsid w:val="00C020B5"/>
    <w:rsid w:val="00C264F4"/>
    <w:rsid w:val="00D15AD1"/>
    <w:rsid w:val="00D24EA7"/>
    <w:rsid w:val="00D42C3A"/>
    <w:rsid w:val="00D746A3"/>
    <w:rsid w:val="00D86AD4"/>
    <w:rsid w:val="00DB16B9"/>
    <w:rsid w:val="00DD167E"/>
    <w:rsid w:val="00E31B18"/>
    <w:rsid w:val="00E50CB8"/>
    <w:rsid w:val="00EC6724"/>
    <w:rsid w:val="00ED0790"/>
    <w:rsid w:val="00F15FCA"/>
    <w:rsid w:val="00F256D8"/>
    <w:rsid w:val="00F53641"/>
    <w:rsid w:val="00F65AB1"/>
    <w:rsid w:val="00F93631"/>
    <w:rsid w:val="00FA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F2D66"/>
  <w15:docId w15:val="{76524900-753F-4C59-B205-9E1A2A88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36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71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3A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3AB2"/>
  </w:style>
  <w:style w:type="paragraph" w:styleId="Pta">
    <w:name w:val="footer"/>
    <w:basedOn w:val="Normlny"/>
    <w:link w:val="PtaChar"/>
    <w:uiPriority w:val="99"/>
    <w:unhideWhenUsed/>
    <w:rsid w:val="00333A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3AB2"/>
  </w:style>
  <w:style w:type="paragraph" w:styleId="Textbubliny">
    <w:name w:val="Balloon Text"/>
    <w:basedOn w:val="Normlny"/>
    <w:link w:val="TextbublinyChar"/>
    <w:uiPriority w:val="99"/>
    <w:semiHidden/>
    <w:unhideWhenUsed/>
    <w:rsid w:val="00333A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A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33A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BFBFBF" w:themeFill="background1" w:themeFillShade="BF"/>
      </w:tcPr>
    </w:tblStylePr>
  </w:style>
  <w:style w:type="table" w:styleId="Svetlzoznam">
    <w:name w:val="Light List"/>
    <w:basedOn w:val="Normlnatabuka"/>
    <w:uiPriority w:val="61"/>
    <w:rsid w:val="00333A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333A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2">
    <w:name w:val="Medium List 2"/>
    <w:basedOn w:val="Normlnatabuka"/>
    <w:uiPriority w:val="66"/>
    <w:rsid w:val="00333AB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ebnmriekazvraznenie4">
    <w:name w:val="Colorful Grid Accent 4"/>
    <w:basedOn w:val="Normlnatabuka"/>
    <w:uiPriority w:val="73"/>
    <w:rsid w:val="00333AB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5999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599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5999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267E25"/>
    <w:rPr>
      <w:color w:val="808080"/>
    </w:rPr>
  </w:style>
  <w:style w:type="paragraph" w:styleId="Odsekzoznamu">
    <w:name w:val="List Paragraph"/>
    <w:basedOn w:val="Normlny"/>
    <w:uiPriority w:val="34"/>
    <w:qFormat/>
    <w:rsid w:val="002D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9FA48-D61C-457F-9827-13911877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na odstúpenie od zmluvy</vt:lpstr>
    </vt:vector>
  </TitlesOfParts>
  <Company>UNIJUNIOR-ŠPOR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na odstúpenie od zmluvy</dc:title>
  <dc:subject/>
  <dc:creator>Lukáš Pavličko</dc:creator>
  <cp:keywords/>
  <dc:description/>
  <cp:lastModifiedBy>Lukas Pavlicko</cp:lastModifiedBy>
  <cp:revision>25</cp:revision>
  <dcterms:created xsi:type="dcterms:W3CDTF">2014-07-29T08:34:00Z</dcterms:created>
  <dcterms:modified xsi:type="dcterms:W3CDTF">2023-10-20T15:50:00Z</dcterms:modified>
  <cp:version>1</cp:version>
</cp:coreProperties>
</file>